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D0A8" w14:textId="79015910" w:rsidR="00B66E7A" w:rsidRPr="009C17A2" w:rsidRDefault="00B66E7A" w:rsidP="00EE46A1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bookmarkStart w:id="0" w:name="_GoBack"/>
      <w:bookmarkEnd w:id="0"/>
      <w:r w:rsidRPr="009C17A2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8240" behindDoc="1" locked="0" layoutInCell="1" allowOverlap="1" wp14:anchorId="61A0A44F" wp14:editId="43C2C38F">
            <wp:simplePos x="0" y="0"/>
            <wp:positionH relativeFrom="column">
              <wp:posOffset>2586990</wp:posOffset>
            </wp:positionH>
            <wp:positionV relativeFrom="paragraph">
              <wp:posOffset>-383128</wp:posOffset>
            </wp:positionV>
            <wp:extent cx="800100" cy="942975"/>
            <wp:effectExtent l="0" t="0" r="0" b="0"/>
            <wp:wrapNone/>
            <wp:docPr id="2" name="Picture 2" descr="แบบ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บบลายเส้น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BBB405" w14:textId="77777777" w:rsidR="001C1BE2" w:rsidRDefault="001C1BE2" w:rsidP="001D2514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3F5E85F" w14:textId="77777777" w:rsidR="00A63686" w:rsidRPr="00A63686" w:rsidRDefault="00A63686" w:rsidP="001D2514">
      <w:pPr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p w14:paraId="3BE08C6F" w14:textId="77777777" w:rsidR="0056036E" w:rsidRPr="009C17A2" w:rsidRDefault="00C65C7B" w:rsidP="00EE46A1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บบตอบ</w:t>
      </w:r>
      <w:r w:rsidR="00EE46A1" w:rsidRPr="009C17A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าร</w:t>
      </w:r>
      <w:r w:rsidR="005C624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าบทาม</w:t>
      </w:r>
      <w:r w:rsidR="00EE46A1" w:rsidRPr="009C17A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ของผู้</w:t>
      </w:r>
      <w:r w:rsidR="0056036E" w:rsidRPr="009C17A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ได้รับการเสนอชื่อให้เข้ารับการสรรหา</w:t>
      </w:r>
    </w:p>
    <w:p w14:paraId="307844FC" w14:textId="77777777" w:rsidR="00EE46A1" w:rsidRPr="009C17A2" w:rsidRDefault="005C624D" w:rsidP="00EE46A1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ป็น</w:t>
      </w:r>
      <w:r w:rsidR="00EE46A1" w:rsidRPr="009C17A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ธิการบดีมหาวิทยาลัยราชภัฏสกลนคร</w:t>
      </w:r>
    </w:p>
    <w:p w14:paraId="10FB360A" w14:textId="77777777" w:rsidR="00597690" w:rsidRPr="009C17A2" w:rsidRDefault="00597690" w:rsidP="00597690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31AE310" w14:textId="51C8E511" w:rsidR="00BA0909" w:rsidRDefault="009B77D7" w:rsidP="00B419FF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0909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ธาน</w:t>
      </w:r>
      <w:r w:rsidR="00597690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สรรหาอธิการบดีมหาวิทยาลัยราชภัฏสกลนคร</w:t>
      </w:r>
    </w:p>
    <w:p w14:paraId="2308ABC6" w14:textId="77777777" w:rsidR="00B419FF" w:rsidRPr="00DD7E62" w:rsidRDefault="00B419FF" w:rsidP="00B419FF">
      <w:pPr>
        <w:rPr>
          <w:rFonts w:ascii="TH SarabunIT๙" w:hAnsi="TH SarabunIT๙" w:cs="TH SarabunIT๙"/>
          <w:sz w:val="16"/>
          <w:szCs w:val="16"/>
          <w:lang w:bidi="th-TH"/>
        </w:rPr>
      </w:pPr>
    </w:p>
    <w:p w14:paraId="4DCD83D7" w14:textId="1BBEAA5B" w:rsidR="005C624D" w:rsidRPr="005C624D" w:rsidRDefault="00B419FF" w:rsidP="00BD1CC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700E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หนังสือ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สรรหาอธิการบดี ได้มีหนังสือทาบทามผู้สมควรได้รับการเสนอชื่อและผู้สมัครเข้ารับการสรรหาเป็นอธิการบดีมหาวิทยาลัยราชภัฏสกลนคร ความละเอียดทราบแล้ว นั้น</w:t>
      </w:r>
    </w:p>
    <w:p w14:paraId="047CE73C" w14:textId="0060460C" w:rsidR="007B083C" w:rsidRDefault="00102D2A" w:rsidP="00DD7E62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</w:t>
      </w:r>
      <w:r w:rsidR="00A54B0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5097" w:rsidRPr="009C1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นาย/นาง/</w:t>
      </w:r>
      <w:r w:rsidR="00EC4A72" w:rsidRPr="009C1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งสาว)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BE50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DD7E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BE50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="005C624D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BE50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C4A72" w:rsidRPr="009C1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มสกุล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...............</w:t>
      </w:r>
      <w:r w:rsidR="00DD7E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  <w:r w:rsidR="005C624D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ขอเรียนว่า</w:t>
      </w:r>
    </w:p>
    <w:p w14:paraId="60479CCE" w14:textId="0A418652" w:rsidR="00597690" w:rsidRPr="009C17A2" w:rsidRDefault="007B083C" w:rsidP="007B08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7174E" wp14:editId="1EB131A1">
                <wp:simplePos x="0" y="0"/>
                <wp:positionH relativeFrom="column">
                  <wp:posOffset>1958975</wp:posOffset>
                </wp:positionH>
                <wp:positionV relativeFrom="paragraph">
                  <wp:posOffset>21590</wp:posOffset>
                </wp:positionV>
                <wp:extent cx="168276" cy="187960"/>
                <wp:effectExtent l="0" t="0" r="60325" b="596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6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F909D7" id="Rectangle 3" o:spid="_x0000_s1026" style="position:absolute;margin-left:154.25pt;margin-top:1.7pt;width:13.2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">
                <v:shadow on="t"/>
              </v:rect>
            </w:pict>
          </mc:Fallback>
        </mc:AlternateContent>
      </w:r>
      <w:r w:rsidR="00102D2A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</w:t>
      </w:r>
      <w:r w:rsidR="00BE50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ทำเครื่องหมาย </w:t>
      </w:r>
      <w:r w:rsidR="00EC4A72" w:rsidRPr="009C17A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√</w:t>
      </w:r>
      <w:r w:rsidR="00BE50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ในช่อง         </w:t>
      </w:r>
      <w:r w:rsidR="00EC4A72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การ)</w:t>
      </w:r>
    </w:p>
    <w:p w14:paraId="3657728A" w14:textId="7ACF587E" w:rsidR="00E1035A" w:rsidRPr="009C17A2" w:rsidRDefault="00E1035A" w:rsidP="00BE5097">
      <w:pPr>
        <w:jc w:val="thaiDistribute"/>
        <w:rPr>
          <w:rFonts w:ascii="TH SarabunIT๙" w:hAnsi="TH SarabunIT๙" w:cs="TH SarabunIT๙"/>
          <w:sz w:val="20"/>
          <w:szCs w:val="20"/>
          <w:cs/>
          <w:lang w:bidi="th-TH"/>
        </w:rPr>
      </w:pPr>
    </w:p>
    <w:p w14:paraId="53D1DA98" w14:textId="4663FD3B" w:rsidR="00102D2A" w:rsidRPr="00B419FF" w:rsidRDefault="00102D2A" w:rsidP="00B3432A">
      <w:pPr>
        <w:jc w:val="thaiDistribute"/>
        <w:rPr>
          <w:rFonts w:ascii="TH SarabunIT๙" w:hAnsi="TH SarabunIT๙" w:cs="TH SarabunIT๙"/>
          <w:sz w:val="20"/>
          <w:szCs w:val="20"/>
          <w:lang w:bidi="th-TH"/>
        </w:rPr>
      </w:pPr>
    </w:p>
    <w:p w14:paraId="34BBD77B" w14:textId="77777777" w:rsidR="00102D2A" w:rsidRPr="009C17A2" w:rsidRDefault="001750FB" w:rsidP="00B3432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CBB3" wp14:editId="265C54F1">
                <wp:simplePos x="0" y="0"/>
                <wp:positionH relativeFrom="column">
                  <wp:posOffset>581025</wp:posOffset>
                </wp:positionH>
                <wp:positionV relativeFrom="paragraph">
                  <wp:posOffset>-4445</wp:posOffset>
                </wp:positionV>
                <wp:extent cx="257175" cy="247650"/>
                <wp:effectExtent l="9525" t="10795" r="2857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65270" id="Rectangle 3" o:spid="_x0000_s1026" style="position:absolute;margin-left:45.75pt;margin-top:-.3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">
                <v:shadow on="t"/>
              </v:rect>
            </w:pict>
          </mc:Fallback>
        </mc:AlternateContent>
      </w:r>
      <w:r w:rsidR="00102D2A"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02D2A"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34D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02D2A"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ขัดข้อง</w:t>
      </w:r>
    </w:p>
    <w:p w14:paraId="2546507E" w14:textId="77777777" w:rsidR="00E1035A" w:rsidRPr="009C17A2" w:rsidRDefault="00E1035A" w:rsidP="00B3432A">
      <w:pPr>
        <w:jc w:val="thaiDistribute"/>
        <w:rPr>
          <w:rFonts w:ascii="TH SarabunIT๙" w:hAnsi="TH SarabunIT๙" w:cs="TH SarabunIT๙"/>
          <w:sz w:val="20"/>
          <w:szCs w:val="20"/>
          <w:cs/>
          <w:lang w:bidi="th-TH"/>
        </w:rPr>
      </w:pPr>
    </w:p>
    <w:p w14:paraId="158ABE34" w14:textId="77777777" w:rsidR="00102D2A" w:rsidRPr="009C17A2" w:rsidRDefault="001750FB" w:rsidP="00B3432A">
      <w:pPr>
        <w:jc w:val="thaiDistribute"/>
        <w:rPr>
          <w:rFonts w:ascii="TH SarabunIT๙" w:hAnsi="TH SarabunIT๙" w:cs="TH SarabunIT๙"/>
          <w:sz w:val="20"/>
          <w:szCs w:val="20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35CE5" wp14:editId="307F91A3">
                <wp:simplePos x="0" y="0"/>
                <wp:positionH relativeFrom="column">
                  <wp:posOffset>600075</wp:posOffset>
                </wp:positionH>
                <wp:positionV relativeFrom="paragraph">
                  <wp:posOffset>161290</wp:posOffset>
                </wp:positionV>
                <wp:extent cx="257175" cy="247650"/>
                <wp:effectExtent l="9525" t="6350" r="28575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F88A6" id="Rectangle 4" o:spid="_x0000_s1026" style="position:absolute;margin-left:47.25pt;margin-top:12.7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">
                <v:shadow on="t"/>
              </v:rect>
            </w:pict>
          </mc:Fallback>
        </mc:AlternateContent>
      </w:r>
    </w:p>
    <w:p w14:paraId="06AF8EDC" w14:textId="77777777" w:rsidR="00102D2A" w:rsidRPr="009C17A2" w:rsidRDefault="00102D2A" w:rsidP="00B3432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34D97" w:rsidRPr="009C17A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>ไม่ขัดข้อง</w:t>
      </w:r>
    </w:p>
    <w:p w14:paraId="180849B8" w14:textId="77777777" w:rsidR="00102D2A" w:rsidRPr="009C17A2" w:rsidRDefault="00102D2A" w:rsidP="00B3432A">
      <w:pPr>
        <w:jc w:val="thaiDistribute"/>
        <w:rPr>
          <w:rFonts w:ascii="TH SarabunIT๙" w:hAnsi="TH SarabunIT๙" w:cs="TH SarabunIT๙"/>
          <w:sz w:val="20"/>
          <w:szCs w:val="20"/>
          <w:lang w:bidi="th-TH"/>
        </w:rPr>
      </w:pPr>
    </w:p>
    <w:p w14:paraId="1100C960" w14:textId="77777777" w:rsidR="00E1035A" w:rsidRPr="009C17A2" w:rsidRDefault="00E1035A" w:rsidP="00B3432A">
      <w:pPr>
        <w:jc w:val="thaiDistribute"/>
        <w:rPr>
          <w:rFonts w:ascii="TH SarabunIT๙" w:hAnsi="TH SarabunIT๙" w:cs="TH SarabunIT๙"/>
          <w:sz w:val="20"/>
          <w:szCs w:val="20"/>
          <w:lang w:bidi="th-TH"/>
        </w:rPr>
      </w:pPr>
    </w:p>
    <w:p w14:paraId="663A1DD2" w14:textId="555A1DC2" w:rsidR="00096A98" w:rsidRPr="00C33641" w:rsidRDefault="00102D2A" w:rsidP="00050CE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ารเข้าสู่กระบวนการสรรหา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อธ</w:t>
      </w:r>
      <w:r w:rsidR="00D2268E"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ิการบดีมหาวิทยาลัยราชภัฏสกลนคร 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ได้ส่ง</w:t>
      </w:r>
      <w:r w:rsidR="008A7A96"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กรอกประวัติและผลงาน (โดยย่อ) สำหรับผู้เข้ารับการสรรหาเป็นอธิการบดีมหาวิทยาลัยราชภัฏสกลนคร </w:t>
      </w:r>
      <w:r w:rsidR="00050CE1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มาพร้อมนี้แล้ว ในวัน</w:t>
      </w:r>
      <w:r w:rsidR="00433DEE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050CE1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433DEE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ิถุนายน พ.ศ. 2564 </w:t>
      </w:r>
      <w:r w:rsidR="00050CE1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เพื่อใช้ในการติดประกาศประชาสัมพันธ์) </w:t>
      </w:r>
      <w:r w:rsidR="004A40D1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และจะ</w:t>
      </w:r>
      <w:r w:rsidR="003D0A51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นำ</w:t>
      </w:r>
      <w:r w:rsidR="008A7A96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ส่งแบบ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ประมวลประวัติและผล</w:t>
      </w:r>
      <w:r w:rsidR="007178C0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งานของ</w:t>
      </w:r>
      <w:r w:rsidR="00050CE1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7178C0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 w:rsidR="008A7A96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เข้ารับการสรรหา</w:t>
      </w:r>
      <w:r w:rsidR="005C624D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8A7A96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อธิการบดีมหาวิทยาลัย</w:t>
      </w:r>
      <w:r w:rsidR="003D0A51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ราชภัฏสกลนคร</w:t>
      </w:r>
      <w:r w:rsidR="00C65C7B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วิสัยทัศน์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และแนวทาง</w:t>
      </w:r>
      <w:r w:rsidR="00C65C7B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ของมหาวิทยาลัย</w:t>
      </w:r>
      <w:r w:rsidR="003D0A51"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ชภัฏสกลนคร </w:t>
      </w:r>
      <w:r w:rsidR="009C17A2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อีก ๔</w:t>
      </w:r>
      <w:r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ข้างหน้า</w:t>
      </w:r>
      <w:r w:rsidR="008A7A96"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A7A96" w:rsidRPr="0012282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จำนวน ๗ ชุด</w:t>
      </w:r>
      <w:r w:rsidR="003D0A51" w:rsidRPr="001228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96A98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ภายในวันอังคารที่</w:t>
      </w:r>
      <w:r w:rsidR="001D2514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C0819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2 </w:t>
      </w:r>
      <w:r w:rsidR="008C0819" w:rsidRPr="007E3CC7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 พ.ศ. 2564</w:t>
      </w:r>
      <w:r w:rsidR="007E3C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096A98" w:rsidRPr="007E3CC7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="00096A98" w:rsidRPr="007E3CC7">
        <w:rPr>
          <w:rFonts w:ascii="TH SarabunIT๙" w:hAnsi="TH SarabunIT๙" w:cs="TH SarabunIT๙" w:hint="cs"/>
          <w:sz w:val="32"/>
          <w:szCs w:val="32"/>
          <w:cs/>
          <w:lang w:bidi="th-TH"/>
        </w:rPr>
        <w:t>ก่อนเวลา ๑๒.๐๐ น.</w:t>
      </w:r>
      <w:r w:rsidR="00096A98" w:rsidRPr="00C336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65FB9" w:rsidRPr="006F582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bidi="th-TH"/>
        </w:rPr>
        <w:t xml:space="preserve">ณ ห้องกองกลาง สำนักงานอธิการบดี ชั้น </w:t>
      </w:r>
      <w:r w:rsidR="00065FB9" w:rsidRPr="006F5823">
        <w:rPr>
          <w:rFonts w:ascii="TH SarabunIT๙" w:hAnsi="TH SarabunIT๙" w:cs="TH SarabunIT๙" w:hint="cs"/>
          <w:color w:val="000000"/>
          <w:spacing w:val="-4"/>
          <w:sz w:val="32"/>
          <w:szCs w:val="32"/>
          <w:rtl/>
          <w:cs/>
        </w:rPr>
        <w:t xml:space="preserve">1 </w:t>
      </w:r>
      <w:r w:rsidR="00065FB9" w:rsidRPr="006F5823">
        <w:rPr>
          <w:rFonts w:ascii="TH SarabunIT๙" w:hAnsi="TH SarabunIT๙" w:cs="TH SarabunIT๙" w:hint="cs"/>
          <w:color w:val="000000"/>
          <w:spacing w:val="-4"/>
          <w:sz w:val="32"/>
          <w:szCs w:val="32"/>
          <w:rtl/>
          <w:cs/>
          <w:lang w:bidi="th-TH"/>
        </w:rPr>
        <w:t xml:space="preserve">อาคาร </w:t>
      </w:r>
      <w:r w:rsidR="00065FB9" w:rsidRPr="006F5823">
        <w:rPr>
          <w:rFonts w:ascii="TH SarabunIT๙" w:hAnsi="TH SarabunIT๙" w:cs="TH SarabunIT๙" w:hint="cs"/>
          <w:color w:val="000000"/>
          <w:spacing w:val="-4"/>
          <w:sz w:val="32"/>
          <w:szCs w:val="32"/>
          <w:rtl/>
          <w:cs/>
        </w:rPr>
        <w:t>10</w:t>
      </w:r>
      <w:r w:rsidR="00065FB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bidi="th-TH"/>
        </w:rPr>
        <w:t xml:space="preserve"> </w:t>
      </w:r>
      <w:r w:rsidR="00065FB9" w:rsidRPr="006F582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bidi="th-TH"/>
        </w:rPr>
        <w:t xml:space="preserve">มหาวิทยาลัยราชภัฏสกลนคร </w:t>
      </w:r>
    </w:p>
    <w:p w14:paraId="5E96F919" w14:textId="77777777" w:rsidR="00096A98" w:rsidRPr="009C17A2" w:rsidRDefault="00096A98" w:rsidP="005C62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F1EEE" w14:textId="77777777" w:rsidR="00102D2A" w:rsidRPr="009C17A2" w:rsidRDefault="00102D2A" w:rsidP="0059769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B26B0C" w14:textId="77777777" w:rsidR="00B24FAF" w:rsidRDefault="00102D2A" w:rsidP="00B24FAF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C17A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9C19C5A" w14:textId="77777777" w:rsidR="008E4DDC" w:rsidRPr="0012282E" w:rsidRDefault="00B24FAF" w:rsidP="00B24FA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050C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8E4DDC" w:rsidRPr="00C7643A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8E4DDC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ผู้</w:t>
      </w:r>
      <w:r w:rsidR="00050CE1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กรอกแบบตอบรับการทาบทาม</w:t>
      </w:r>
    </w:p>
    <w:p w14:paraId="7397FF3C" w14:textId="77777777" w:rsidR="008E4DDC" w:rsidRPr="0012282E" w:rsidRDefault="00B24FAF" w:rsidP="00B24FAF">
      <w:pPr>
        <w:rPr>
          <w:rFonts w:ascii="TH SarabunIT๙" w:hAnsi="TH SarabunIT๙" w:cs="TH SarabunIT๙"/>
          <w:sz w:val="32"/>
          <w:szCs w:val="32"/>
        </w:rPr>
      </w:pPr>
      <w:r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</w:t>
      </w:r>
      <w:r w:rsidR="008E4DDC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(.......</w:t>
      </w:r>
      <w:r w:rsidR="008E4DDC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8E4DDC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)</w:t>
      </w:r>
    </w:p>
    <w:p w14:paraId="29279922" w14:textId="77777777" w:rsidR="008E4DDC" w:rsidRPr="0012282E" w:rsidRDefault="00B24FAF" w:rsidP="00B24FAF">
      <w:pPr>
        <w:rPr>
          <w:rFonts w:ascii="TH SarabunIT๙" w:hAnsi="TH SarabunIT๙" w:cs="TH SarabunIT๙"/>
          <w:sz w:val="32"/>
          <w:szCs w:val="32"/>
        </w:rPr>
      </w:pPr>
      <w:r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="008E4DDC" w:rsidRPr="0012282E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เดือน.............................พ.ศ. ๒๕</w:t>
      </w:r>
      <w:r w:rsidR="008E4DDC" w:rsidRPr="0012282E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8E4DDC" w:rsidRPr="0012282E">
        <w:rPr>
          <w:rFonts w:ascii="TH SarabunIT๙" w:hAnsi="TH SarabunIT๙" w:cs="TH SarabunIT๙" w:hint="cs"/>
          <w:sz w:val="32"/>
          <w:szCs w:val="32"/>
          <w:rtl/>
          <w:cs/>
        </w:rPr>
        <w:t>4</w:t>
      </w:r>
    </w:p>
    <w:p w14:paraId="6F2A7C66" w14:textId="77777777" w:rsidR="008E4DDC" w:rsidRPr="00C7643A" w:rsidRDefault="008E4DDC" w:rsidP="00B24F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F34718" w14:textId="77777777" w:rsidR="008E4DDC" w:rsidRPr="00C7643A" w:rsidRDefault="008E4DDC" w:rsidP="00B24F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FB4F3E" w14:textId="77777777" w:rsidR="008E4DDC" w:rsidRDefault="00C65C7B" w:rsidP="00C65C7B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8E4DDC" w:rsidRPr="00C7643A">
        <w:rPr>
          <w:rFonts w:ascii="TH SarabunIT๙" w:hAnsi="TH SarabunIT๙" w:cs="TH SarabunIT๙"/>
          <w:sz w:val="32"/>
          <w:szCs w:val="32"/>
          <w:cs/>
          <w:lang w:bidi="th-TH"/>
        </w:rPr>
        <w:t>ลงชื่อ..........................................................ผู้</w:t>
      </w:r>
      <w:r w:rsidR="008E4DDC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แบ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อบ</w:t>
      </w:r>
      <w:r w:rsidR="001E0D94">
        <w:rPr>
          <w:rFonts w:ascii="TH SarabunIT๙" w:hAnsi="TH SarabunIT๙" w:cs="TH SarabunIT๙" w:hint="cs"/>
          <w:sz w:val="32"/>
          <w:szCs w:val="32"/>
          <w:cs/>
          <w:lang w:bidi="th-TH"/>
        </w:rPr>
        <w:t>ทาบทาม</w:t>
      </w:r>
    </w:p>
    <w:p w14:paraId="1A1BCA1A" w14:textId="77777777" w:rsidR="00B24FAF" w:rsidRDefault="00B24FAF" w:rsidP="00B24F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</w:t>
      </w:r>
      <w:r w:rsidR="008E4DDC" w:rsidRPr="00C7643A">
        <w:rPr>
          <w:rFonts w:ascii="TH SarabunIT๙" w:hAnsi="TH SarabunIT๙" w:cs="TH SarabunIT๙"/>
          <w:sz w:val="32"/>
          <w:szCs w:val="32"/>
          <w:cs/>
          <w:lang w:bidi="th-TH"/>
        </w:rPr>
        <w:t>(..............</w:t>
      </w:r>
      <w:r w:rsidR="008E4DDC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8E4DDC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8E4DDC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</w:t>
      </w:r>
      <w:r w:rsidR="008E4DDC" w:rsidRPr="00C7643A">
        <w:rPr>
          <w:rFonts w:ascii="TH SarabunIT๙" w:hAnsi="TH SarabunIT๙" w:cs="TH SarabunIT๙"/>
          <w:sz w:val="32"/>
          <w:szCs w:val="32"/>
          <w:cs/>
          <w:lang w:bidi="th-TH"/>
        </w:rPr>
        <w:t>............)</w:t>
      </w:r>
    </w:p>
    <w:p w14:paraId="37251359" w14:textId="77777777" w:rsidR="008E4DDC" w:rsidRPr="00C7643A" w:rsidRDefault="00B24FAF" w:rsidP="00B24F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862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  <w:r w:rsidR="008E4DDC"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="008E4DDC" w:rsidRPr="0002295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ธาน</w:t>
      </w:r>
      <w:r w:rsidR="008E4DDC" w:rsidRPr="00022952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สรรหา</w:t>
      </w:r>
      <w:r w:rsidR="008E4DDC" w:rsidRPr="00022952">
        <w:rPr>
          <w:rFonts w:ascii="TH SarabunIT๙" w:hAnsi="TH SarabunIT๙" w:cs="TH SarabunIT๙" w:hint="cs"/>
          <w:sz w:val="32"/>
          <w:szCs w:val="32"/>
          <w:cs/>
          <w:lang w:bidi="th-TH"/>
        </w:rPr>
        <w:t>ฯ</w:t>
      </w:r>
      <w:r w:rsidR="008E4DDC" w:rsidRPr="00022952">
        <w:rPr>
          <w:rFonts w:ascii="TH SarabunIT๙" w:hAnsi="TH SarabunIT๙" w:cs="TH SarabunIT๙"/>
          <w:sz w:val="32"/>
          <w:szCs w:val="32"/>
          <w:cs/>
          <w:lang w:bidi="th-TH"/>
        </w:rPr>
        <w:t>/เลขา</w:t>
      </w:r>
      <w:r w:rsidR="00C65C7B">
        <w:rPr>
          <w:rFonts w:ascii="TH SarabunIT๙" w:hAnsi="TH SarabunIT๙" w:cs="TH SarabunIT๙" w:hint="cs"/>
          <w:sz w:val="32"/>
          <w:szCs w:val="32"/>
          <w:cs/>
          <w:lang w:bidi="th-TH"/>
        </w:rPr>
        <w:t>นุการ</w:t>
      </w:r>
      <w:r w:rsidR="008E4DDC" w:rsidRPr="00022952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ฯ</w:t>
      </w:r>
    </w:p>
    <w:p w14:paraId="2464173F" w14:textId="77777777" w:rsidR="008E4DDC" w:rsidRDefault="00B24FAF" w:rsidP="00B24F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</w:t>
      </w:r>
      <w:r w:rsidR="008E4DDC" w:rsidRPr="00C7643A">
        <w:rPr>
          <w:rFonts w:ascii="TH SarabunIT๙" w:hAnsi="TH SarabunIT๙" w:cs="TH SarabunIT๙"/>
          <w:sz w:val="32"/>
          <w:szCs w:val="32"/>
          <w:cs/>
          <w:lang w:bidi="th-TH"/>
        </w:rPr>
        <w:t>วันที่.................เดือน.............................พ.ศ. ๒๕</w:t>
      </w:r>
      <w:r w:rsidR="008E4DDC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8E4DDC">
        <w:rPr>
          <w:rFonts w:ascii="TH SarabunIT๙" w:hAnsi="TH SarabunIT๙" w:cs="TH SarabunIT๙" w:hint="cs"/>
          <w:sz w:val="32"/>
          <w:szCs w:val="32"/>
          <w:rtl/>
          <w:cs/>
        </w:rPr>
        <w:t>4</w:t>
      </w:r>
    </w:p>
    <w:p w14:paraId="2EDCA487" w14:textId="77777777" w:rsidR="00590E90" w:rsidRPr="009C17A2" w:rsidRDefault="00B24FAF" w:rsidP="00B24FAF">
      <w:pPr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</w:t>
      </w:r>
      <w:r w:rsidR="008E4DDC"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 ................................ น.</w:t>
      </w:r>
    </w:p>
    <w:sectPr w:rsidR="00590E90" w:rsidRPr="009C17A2" w:rsidSect="00C733A0"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A1"/>
    <w:rsid w:val="00023E00"/>
    <w:rsid w:val="00050CE1"/>
    <w:rsid w:val="00065FB9"/>
    <w:rsid w:val="00067DCB"/>
    <w:rsid w:val="00096A98"/>
    <w:rsid w:val="000B45DF"/>
    <w:rsid w:val="000D6873"/>
    <w:rsid w:val="000D6D3A"/>
    <w:rsid w:val="00102D2A"/>
    <w:rsid w:val="0012282E"/>
    <w:rsid w:val="00157181"/>
    <w:rsid w:val="001750FB"/>
    <w:rsid w:val="001B43EC"/>
    <w:rsid w:val="001C1BE2"/>
    <w:rsid w:val="001D2514"/>
    <w:rsid w:val="001E0D94"/>
    <w:rsid w:val="001F5833"/>
    <w:rsid w:val="00245272"/>
    <w:rsid w:val="00274073"/>
    <w:rsid w:val="002C10B8"/>
    <w:rsid w:val="00386214"/>
    <w:rsid w:val="003D0A51"/>
    <w:rsid w:val="00433DEE"/>
    <w:rsid w:val="004639EA"/>
    <w:rsid w:val="00494AEB"/>
    <w:rsid w:val="004A40D1"/>
    <w:rsid w:val="0054206F"/>
    <w:rsid w:val="0056036E"/>
    <w:rsid w:val="00590E90"/>
    <w:rsid w:val="00597690"/>
    <w:rsid w:val="005C624D"/>
    <w:rsid w:val="00647F1B"/>
    <w:rsid w:val="006549E0"/>
    <w:rsid w:val="006F2ECA"/>
    <w:rsid w:val="00701412"/>
    <w:rsid w:val="007178C0"/>
    <w:rsid w:val="007B083C"/>
    <w:rsid w:val="007E3CC7"/>
    <w:rsid w:val="008A7A96"/>
    <w:rsid w:val="008C0819"/>
    <w:rsid w:val="008E4DDC"/>
    <w:rsid w:val="009648A6"/>
    <w:rsid w:val="009700E9"/>
    <w:rsid w:val="009B77D7"/>
    <w:rsid w:val="009C17A2"/>
    <w:rsid w:val="009C6AFF"/>
    <w:rsid w:val="00A54B07"/>
    <w:rsid w:val="00A63686"/>
    <w:rsid w:val="00B12230"/>
    <w:rsid w:val="00B24FAF"/>
    <w:rsid w:val="00B310AE"/>
    <w:rsid w:val="00B3432A"/>
    <w:rsid w:val="00B34511"/>
    <w:rsid w:val="00B419FF"/>
    <w:rsid w:val="00B60A9F"/>
    <w:rsid w:val="00B66E7A"/>
    <w:rsid w:val="00B91653"/>
    <w:rsid w:val="00BA0909"/>
    <w:rsid w:val="00BD1CC7"/>
    <w:rsid w:val="00BE04EA"/>
    <w:rsid w:val="00BE5097"/>
    <w:rsid w:val="00C65C7B"/>
    <w:rsid w:val="00C733A0"/>
    <w:rsid w:val="00D2268E"/>
    <w:rsid w:val="00DA6AA0"/>
    <w:rsid w:val="00DD7E62"/>
    <w:rsid w:val="00E1035A"/>
    <w:rsid w:val="00E7383B"/>
    <w:rsid w:val="00EA4AC0"/>
    <w:rsid w:val="00EC4A72"/>
    <w:rsid w:val="00EE46A1"/>
    <w:rsid w:val="00F34D97"/>
    <w:rsid w:val="00F430D0"/>
    <w:rsid w:val="00F47E4F"/>
    <w:rsid w:val="00F97546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4206"/>
  <w15:docId w15:val="{C4C55862-58DD-4C49-9B3C-1CBE4DA8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3A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D6D3A"/>
    <w:pPr>
      <w:keepNext/>
      <w:outlineLvl w:val="0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D6D3A"/>
    <w:pPr>
      <w:keepNext/>
      <w:outlineLvl w:val="1"/>
    </w:pPr>
    <w:rPr>
      <w:rFonts w:ascii="Cordia New" w:eastAsia="Cordia New" w:hAnsi="Cordia New" w:cs="Cordia New"/>
      <w:b/>
      <w:bCs/>
      <w:sz w:val="32"/>
      <w:szCs w:val="32"/>
      <w:u w:val="single"/>
      <w:lang w:bidi="th-TH"/>
    </w:rPr>
  </w:style>
  <w:style w:type="paragraph" w:styleId="4">
    <w:name w:val="heading 4"/>
    <w:basedOn w:val="a"/>
    <w:next w:val="a"/>
    <w:link w:val="40"/>
    <w:semiHidden/>
    <w:unhideWhenUsed/>
    <w:qFormat/>
    <w:rsid w:val="000D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D6D3A"/>
    <w:pPr>
      <w:keepNext/>
      <w:outlineLvl w:val="4"/>
    </w:pPr>
    <w:rPr>
      <w:rFonts w:ascii="Cordia New" w:hAnsi="Cordia New" w:cs="Cordia New"/>
      <w:sz w:val="32"/>
      <w:szCs w:val="32"/>
      <w:lang w:bidi="th-TH"/>
    </w:rPr>
  </w:style>
  <w:style w:type="paragraph" w:styleId="8">
    <w:name w:val="heading 8"/>
    <w:basedOn w:val="a"/>
    <w:next w:val="a"/>
    <w:link w:val="80"/>
    <w:qFormat/>
    <w:rsid w:val="000D6D3A"/>
    <w:pPr>
      <w:keepNext/>
      <w:ind w:left="284" w:hanging="284"/>
      <w:outlineLvl w:val="7"/>
    </w:pPr>
    <w:rPr>
      <w:rFonts w:ascii="Browallia New" w:hAnsi="Browallia New" w:cs="Browallia New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6D3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D6D3A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0D6D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50">
    <w:name w:val="หัวเรื่อง 5 อักขระ"/>
    <w:basedOn w:val="a0"/>
    <w:link w:val="5"/>
    <w:rsid w:val="000D6D3A"/>
    <w:rPr>
      <w:rFonts w:ascii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0D6D3A"/>
    <w:rPr>
      <w:rFonts w:ascii="Browall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0D6D3A"/>
    <w:pPr>
      <w:jc w:val="center"/>
    </w:pPr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character" w:customStyle="1" w:styleId="a4">
    <w:name w:val="ชื่อเรื่อง อักขระ"/>
    <w:basedOn w:val="a0"/>
    <w:link w:val="a3"/>
    <w:rsid w:val="000D6D3A"/>
    <w:rPr>
      <w:rFonts w:ascii="Browallia New" w:eastAsia="Cordia New" w:hAnsi="Browallia New" w:cs="Browallia New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D6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7181"/>
    <w:rPr>
      <w:rFonts w:ascii="Leelawadee" w:hAnsi="Leelawadee" w:cs="Leelawadee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7181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FAE9-B882-4273-9D5D-3881F87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cp:lastPrinted>2021-06-12T10:10:00Z</cp:lastPrinted>
  <dcterms:created xsi:type="dcterms:W3CDTF">2021-06-12T05:24:00Z</dcterms:created>
  <dcterms:modified xsi:type="dcterms:W3CDTF">2021-06-14T01:21:00Z</dcterms:modified>
</cp:coreProperties>
</file>